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72188" w14:textId="77777777" w:rsidR="005C1CA6" w:rsidRPr="00F90201" w:rsidRDefault="005C1CA6" w:rsidP="005C1CA6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F90201">
        <w:rPr>
          <w:rFonts w:ascii="Calibri" w:hAnsi="Calibri" w:cs="Calibri"/>
          <w:b/>
          <w:bCs/>
          <w:color w:val="000000"/>
          <w:sz w:val="40"/>
          <w:szCs w:val="40"/>
        </w:rPr>
        <w:t>Project Design Phase-I</w:t>
      </w:r>
    </w:p>
    <w:p w14:paraId="634E4295" w14:textId="555379DB" w:rsidR="005C1CA6" w:rsidRDefault="005C1CA6" w:rsidP="005C1CA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5C1CA6">
        <w:rPr>
          <w:rFonts w:ascii="Calibri" w:hAnsi="Calibri" w:cs="Calibri"/>
          <w:b/>
          <w:bCs/>
          <w:color w:val="000000"/>
          <w:sz w:val="36"/>
          <w:szCs w:val="36"/>
        </w:rPr>
        <w:t>Solution Architecture</w:t>
      </w:r>
    </w:p>
    <w:p w14:paraId="7E76B274" w14:textId="2AA8FB90" w:rsidR="00F14095" w:rsidRDefault="00F14095" w:rsidP="005C1CA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</w:p>
    <w:tbl>
      <w:tblPr>
        <w:tblW w:w="10856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8"/>
        <w:gridCol w:w="5498"/>
      </w:tblGrid>
      <w:tr w:rsidR="00F14095" w:rsidRPr="00F14095" w14:paraId="1AE485B2" w14:textId="77777777" w:rsidTr="00CB7BB1">
        <w:trPr>
          <w:trHeight w:val="449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2A0C0" w14:textId="77777777" w:rsidR="00F14095" w:rsidRPr="00F14095" w:rsidRDefault="00F14095" w:rsidP="0093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0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DB638" w14:textId="27D9A158" w:rsidR="00F14095" w:rsidRPr="00F14095" w:rsidRDefault="003857D2" w:rsidP="00F1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 October</w:t>
            </w:r>
            <w:r w:rsidR="00F14095" w:rsidRPr="00F140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2022</w:t>
            </w:r>
          </w:p>
        </w:tc>
      </w:tr>
      <w:tr w:rsidR="00F14095" w:rsidRPr="00F14095" w14:paraId="04D0BABF" w14:textId="77777777" w:rsidTr="00CB7BB1">
        <w:trPr>
          <w:trHeight w:val="42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9C12D" w14:textId="77777777" w:rsidR="00F14095" w:rsidRPr="00F14095" w:rsidRDefault="00F14095" w:rsidP="00F1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0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eam ID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A813" w14:textId="37686F78" w:rsidR="00F14095" w:rsidRPr="00F14095" w:rsidRDefault="00F14095" w:rsidP="00F1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0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NT2022TMID</w:t>
            </w:r>
            <w:r w:rsidR="00932A54" w:rsidRPr="00932A5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310</w:t>
            </w:r>
          </w:p>
        </w:tc>
      </w:tr>
      <w:tr w:rsidR="00F14095" w:rsidRPr="00F14095" w14:paraId="52BF514F" w14:textId="77777777" w:rsidTr="00CB7BB1">
        <w:trPr>
          <w:trHeight w:val="449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8DCB2" w14:textId="77777777" w:rsidR="00F14095" w:rsidRPr="00F14095" w:rsidRDefault="00F14095" w:rsidP="00F1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0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oject Name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7720E" w14:textId="1ACC0924" w:rsidR="00F14095" w:rsidRPr="00F14095" w:rsidRDefault="003857D2" w:rsidP="00F1409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4C7020">
              <w:rPr>
                <w:rFonts w:eastAsia="Times New Roman" w:cstheme="minorHAnsi"/>
                <w:sz w:val="28"/>
                <w:szCs w:val="28"/>
              </w:rPr>
              <w:t>Estimate the Crop Yield using Data Analytics</w:t>
            </w:r>
          </w:p>
        </w:tc>
      </w:tr>
      <w:tr w:rsidR="00F14095" w:rsidRPr="00F14095" w14:paraId="28A5A4CD" w14:textId="77777777" w:rsidTr="00CB7BB1">
        <w:trPr>
          <w:trHeight w:val="42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F35D1" w14:textId="77777777" w:rsidR="00F14095" w:rsidRPr="00F14095" w:rsidRDefault="00F14095" w:rsidP="00F1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0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ximum Marks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05EE7" w14:textId="77777777" w:rsidR="00F14095" w:rsidRPr="00F14095" w:rsidRDefault="00F14095" w:rsidP="00F14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0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 Marks</w:t>
            </w:r>
          </w:p>
        </w:tc>
      </w:tr>
    </w:tbl>
    <w:p w14:paraId="45387C58" w14:textId="77777777" w:rsidR="003857D2" w:rsidRDefault="003857D2" w:rsidP="003857D2">
      <w:pPr>
        <w:pStyle w:val="Normal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4B8CFD1" w14:textId="77777777" w:rsidR="00027477" w:rsidRDefault="00027477" w:rsidP="003857D2">
      <w:pPr>
        <w:pStyle w:val="Normal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D381163" w14:textId="77777777" w:rsidR="00027477" w:rsidRDefault="00027477" w:rsidP="003857D2">
      <w:pPr>
        <w:pStyle w:val="Normal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4D4FBDD" w14:textId="77777777" w:rsidR="00027477" w:rsidRDefault="00027477" w:rsidP="003857D2">
      <w:pPr>
        <w:pStyle w:val="Normal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CCBC4CA" w14:textId="2AFFDD2E" w:rsidR="003857D2" w:rsidRDefault="003857D2" w:rsidP="003857D2">
      <w:pPr>
        <w:pStyle w:val="Normal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3857D2">
        <w:rPr>
          <w:rFonts w:ascii="Arial" w:hAnsi="Arial" w:cs="Arial"/>
          <w:b/>
          <w:bCs/>
          <w:color w:val="000000"/>
          <w:sz w:val="32"/>
          <w:szCs w:val="32"/>
        </w:rPr>
        <w:t>Solution Architecture:</w:t>
      </w:r>
    </w:p>
    <w:p w14:paraId="58EFE2FA" w14:textId="77777777" w:rsidR="003857D2" w:rsidRPr="003857D2" w:rsidRDefault="003857D2" w:rsidP="003857D2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7D2">
        <w:rPr>
          <w:rFonts w:ascii="Arial" w:eastAsia="Times New Roman" w:hAnsi="Arial" w:cs="Arial"/>
          <w:color w:val="000000"/>
          <w:sz w:val="28"/>
          <w:szCs w:val="28"/>
        </w:rPr>
        <w:t>Solution architecture is a complex process – with many sub-processes – that bridges the gap between business problems and technology solutions. Its goals are to:</w:t>
      </w:r>
    </w:p>
    <w:p w14:paraId="05E36C16" w14:textId="77777777" w:rsidR="003857D2" w:rsidRPr="003857D2" w:rsidRDefault="003857D2" w:rsidP="003857D2">
      <w:pPr>
        <w:numPr>
          <w:ilvl w:val="0"/>
          <w:numId w:val="2"/>
        </w:numPr>
        <w:shd w:val="clear" w:color="auto" w:fill="FFFFFF"/>
        <w:spacing w:before="280"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3857D2">
        <w:rPr>
          <w:rFonts w:ascii="Arial" w:eastAsia="Times New Roman" w:hAnsi="Arial" w:cs="Arial"/>
          <w:color w:val="000000"/>
          <w:sz w:val="28"/>
          <w:szCs w:val="28"/>
        </w:rPr>
        <w:t>Find the best tech solution to solve existing business problems.</w:t>
      </w:r>
    </w:p>
    <w:p w14:paraId="00B6449D" w14:textId="77777777" w:rsidR="003857D2" w:rsidRPr="003857D2" w:rsidRDefault="003857D2" w:rsidP="003857D2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3857D2">
        <w:rPr>
          <w:rFonts w:ascii="Arial" w:eastAsia="Times New Roman" w:hAnsi="Arial" w:cs="Arial"/>
          <w:color w:val="000000"/>
          <w:sz w:val="28"/>
          <w:szCs w:val="28"/>
        </w:rPr>
        <w:t>Describe the structure, characteristics, behavior, and other aspects of the software to project stakeholders.</w:t>
      </w:r>
    </w:p>
    <w:p w14:paraId="6B72EC7C" w14:textId="77777777" w:rsidR="003857D2" w:rsidRPr="003857D2" w:rsidRDefault="003857D2" w:rsidP="003857D2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3857D2">
        <w:rPr>
          <w:rFonts w:ascii="Arial" w:eastAsia="Times New Roman" w:hAnsi="Arial" w:cs="Arial"/>
          <w:color w:val="000000"/>
          <w:sz w:val="28"/>
          <w:szCs w:val="28"/>
        </w:rPr>
        <w:t>Define features, development phases, and solution requirements.</w:t>
      </w:r>
    </w:p>
    <w:p w14:paraId="32E74CC1" w14:textId="2B212D00" w:rsidR="003857D2" w:rsidRDefault="003857D2" w:rsidP="003857D2">
      <w:pPr>
        <w:numPr>
          <w:ilvl w:val="0"/>
          <w:numId w:val="2"/>
        </w:num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3857D2">
        <w:rPr>
          <w:rFonts w:ascii="Arial" w:eastAsia="Times New Roman" w:hAnsi="Arial" w:cs="Arial"/>
          <w:color w:val="000000"/>
          <w:sz w:val="28"/>
          <w:szCs w:val="28"/>
        </w:rPr>
        <w:t>Provide specifications according to which the solution is defined, managed, and delivered.</w:t>
      </w:r>
    </w:p>
    <w:p w14:paraId="32C83277" w14:textId="4544D46D" w:rsidR="00D12858" w:rsidRDefault="00D12858" w:rsidP="00D12858">
      <w:pPr>
        <w:shd w:val="clear" w:color="auto" w:fill="FFFFFF"/>
        <w:spacing w:after="15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7C96213A" w14:textId="2685A0CA" w:rsidR="00D12858" w:rsidRDefault="00D12858" w:rsidP="00D12858">
      <w:pPr>
        <w:shd w:val="clear" w:color="auto" w:fill="FFFFFF"/>
        <w:spacing w:after="15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6F761C74" w14:textId="212E7B63" w:rsidR="00D12858" w:rsidRDefault="00D12858" w:rsidP="00D12858">
      <w:pPr>
        <w:shd w:val="clear" w:color="auto" w:fill="FFFFFF"/>
        <w:spacing w:after="15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0F405883" w14:textId="3290615F" w:rsidR="00D12858" w:rsidRDefault="00D12858" w:rsidP="00D12858">
      <w:pPr>
        <w:shd w:val="clear" w:color="auto" w:fill="FFFFFF"/>
        <w:spacing w:after="15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67F453CC" w14:textId="35F8A8CC" w:rsidR="007D7B6C" w:rsidRDefault="007D7B6C" w:rsidP="00D12858">
      <w:pPr>
        <w:shd w:val="clear" w:color="auto" w:fill="FFFFFF"/>
        <w:spacing w:after="15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4389FCB4" w14:textId="77777777" w:rsidR="000A5AE3" w:rsidRDefault="000A5AE3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1F706ACF" w14:textId="0605D825" w:rsidR="007D7B6C" w:rsidRPr="0049771C" w:rsidRDefault="000A5AE3">
      <w:pPr>
        <w:rPr>
          <w:rFonts w:ascii="Bahnschrift SemiBold SemiConden" w:eastAsia="Times New Roman" w:hAnsi="Bahnschrift SemiBold SemiConden" w:cs="Arial"/>
          <w:b/>
          <w:bCs/>
          <w:color w:val="000000"/>
          <w:sz w:val="40"/>
          <w:szCs w:val="40"/>
          <w:u w:val="single"/>
        </w:rPr>
      </w:pPr>
      <w:r w:rsidRPr="0049771C">
        <w:rPr>
          <w:rFonts w:ascii="Bahnschrift SemiBold SemiConden" w:eastAsia="Times New Roman" w:hAnsi="Bahnschrift SemiBold SemiConden" w:cs="Arial"/>
          <w:b/>
          <w:bCs/>
          <w:color w:val="000000"/>
          <w:sz w:val="40"/>
          <w:szCs w:val="40"/>
          <w:u w:val="single"/>
        </w:rPr>
        <w:t>Solution Architecture:</w:t>
      </w:r>
      <w:r w:rsidR="007D7B6C" w:rsidRPr="0049771C">
        <w:rPr>
          <w:rFonts w:ascii="Bahnschrift SemiBold SemiConden" w:eastAsia="Times New Roman" w:hAnsi="Bahnschrift SemiBold SemiConden" w:cs="Arial"/>
          <w:b/>
          <w:bCs/>
          <w:color w:val="000000"/>
          <w:sz w:val="40"/>
          <w:szCs w:val="40"/>
          <w:u w:val="single"/>
        </w:rPr>
        <w:br w:type="page"/>
      </w:r>
    </w:p>
    <w:p w14:paraId="608A5556" w14:textId="16DD8EA6" w:rsidR="00D12858" w:rsidRPr="003857D2" w:rsidRDefault="00CC6053" w:rsidP="00D12858">
      <w:pPr>
        <w:shd w:val="clear" w:color="auto" w:fill="FFFFFF"/>
        <w:spacing w:after="15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C6053">
        <w:rPr>
          <w:noProof/>
          <w:sz w:val="32"/>
          <w:szCs w:val="32"/>
          <w:lang w:val="en-IN" w:eastAsia="en-IN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F64BB3" wp14:editId="03B86BF8">
                <wp:simplePos x="0" y="0"/>
                <wp:positionH relativeFrom="column">
                  <wp:posOffset>2247900</wp:posOffset>
                </wp:positionH>
                <wp:positionV relativeFrom="paragraph">
                  <wp:posOffset>76200</wp:posOffset>
                </wp:positionV>
                <wp:extent cx="1838325" cy="704850"/>
                <wp:effectExtent l="19050" t="1905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04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6A01" w14:textId="0A09C49F" w:rsidR="00CC6053" w:rsidRPr="00CC6053" w:rsidRDefault="00CC60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C6053">
                              <w:rPr>
                                <w:sz w:val="28"/>
                                <w:szCs w:val="28"/>
                              </w:rPr>
                              <w:t xml:space="preserve">Upload the data into </w:t>
                            </w:r>
                            <w:proofErr w:type="spellStart"/>
                            <w:r w:rsidRPr="00CC6053">
                              <w:rPr>
                                <w:sz w:val="28"/>
                                <w:szCs w:val="28"/>
                              </w:rPr>
                              <w:t>Cognos</w:t>
                            </w:r>
                            <w:proofErr w:type="spellEnd"/>
                            <w:r w:rsidRPr="00CC6053">
                              <w:rPr>
                                <w:sz w:val="28"/>
                                <w:szCs w:val="28"/>
                              </w:rPr>
                              <w:t xml:space="preserve"> Analy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pt;margin-top:6pt;width:144.75pt;height:5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" fillcolor="#ed7d31 [3205]" strokeweight="2.25pt">
                <v:textbox>
                  <w:txbxContent>
                    <w:p w14:paraId="5E926A01" w14:textId="0A09C49F" w:rsidR="00CC6053" w:rsidRPr="00CC6053" w:rsidRDefault="00CC6053">
                      <w:pPr>
                        <w:rPr>
                          <w:sz w:val="28"/>
                          <w:szCs w:val="28"/>
                        </w:rPr>
                      </w:pPr>
                      <w:r w:rsidRPr="00CC6053">
                        <w:rPr>
                          <w:sz w:val="28"/>
                          <w:szCs w:val="28"/>
                        </w:rPr>
                        <w:t xml:space="preserve">Upload the data into </w:t>
                      </w:r>
                      <w:proofErr w:type="spellStart"/>
                      <w:r w:rsidRPr="00CC6053">
                        <w:rPr>
                          <w:sz w:val="28"/>
                          <w:szCs w:val="28"/>
                        </w:rPr>
                        <w:t>Cognos</w:t>
                      </w:r>
                      <w:proofErr w:type="spellEnd"/>
                      <w:r w:rsidRPr="00CC6053">
                        <w:rPr>
                          <w:sz w:val="28"/>
                          <w:szCs w:val="28"/>
                        </w:rPr>
                        <w:t xml:space="preserve"> Analy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6053">
        <w:rPr>
          <w:rFonts w:ascii="Arial" w:eastAsia="Times New Roman" w:hAnsi="Arial" w:cs="Arial"/>
          <w:noProof/>
          <w:color w:val="000000"/>
          <w:sz w:val="28"/>
          <w:szCs w:val="28"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F3A40" wp14:editId="3A084FE9">
                <wp:simplePos x="0" y="0"/>
                <wp:positionH relativeFrom="column">
                  <wp:posOffset>-314325</wp:posOffset>
                </wp:positionH>
                <wp:positionV relativeFrom="paragraph">
                  <wp:posOffset>104775</wp:posOffset>
                </wp:positionV>
                <wp:extent cx="1666875" cy="647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47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9B6CD" w14:textId="2D9867C8" w:rsidR="00CC6053" w:rsidRPr="00CC6053" w:rsidRDefault="00CC6053" w:rsidP="00CC60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CC6053">
                              <w:rPr>
                                <w:sz w:val="28"/>
                                <w:szCs w:val="28"/>
                                <w:lang w:val="en-IN"/>
                              </w:rPr>
                              <w:t>Crop Productio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F3A40" id="_x0000_s1027" type="#_x0000_t202" style="position:absolute;left:0;text-align:left;margin-left:-24.75pt;margin-top:8.25pt;width:131.2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" fillcolor="black [3213]">
                <v:textbox>
                  <w:txbxContent>
                    <w:p w14:paraId="2A69B6CD" w14:textId="2D9867C8" w:rsidR="00CC6053" w:rsidRPr="00CC6053" w:rsidRDefault="00CC6053" w:rsidP="00CC6053">
                      <w:pPr>
                        <w:jc w:val="center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CC6053">
                        <w:rPr>
                          <w:sz w:val="28"/>
                          <w:szCs w:val="28"/>
                          <w:lang w:val="en-IN"/>
                        </w:rPr>
                        <w:t>Crop Production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3B0D9" w14:textId="4CB62BBA" w:rsidR="003857D2" w:rsidRPr="003857D2" w:rsidRDefault="00FF2975" w:rsidP="003857D2">
      <w:pPr>
        <w:pStyle w:val="NormalWeb"/>
        <w:spacing w:before="0" w:beforeAutospacing="0" w:after="160" w:afterAutospacing="0"/>
        <w:rPr>
          <w:sz w:val="32"/>
          <w:szCs w:val="32"/>
        </w:rPr>
      </w:pPr>
      <w:r>
        <w:rPr>
          <w:noProof/>
          <w:sz w:val="36"/>
          <w:szCs w:val="36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EF87DA" wp14:editId="5512C410">
                <wp:simplePos x="0" y="0"/>
                <wp:positionH relativeFrom="column">
                  <wp:posOffset>-142875</wp:posOffset>
                </wp:positionH>
                <wp:positionV relativeFrom="paragraph">
                  <wp:posOffset>119380</wp:posOffset>
                </wp:positionV>
                <wp:extent cx="914400" cy="0"/>
                <wp:effectExtent l="0" t="11430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1.25pt;margin-top:9.4pt;width:1in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" strokecolor="windowText" strokeweight="4.5pt">
                <v:stroke endarrow="block" joinstyle="miter"/>
              </v:shape>
            </w:pict>
          </mc:Fallback>
        </mc:AlternateContent>
      </w:r>
      <w:r w:rsidR="00CC6053"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39129" wp14:editId="04952B63">
                <wp:simplePos x="0" y="0"/>
                <wp:positionH relativeFrom="column">
                  <wp:posOffset>1371600</wp:posOffset>
                </wp:positionH>
                <wp:positionV relativeFrom="paragraph">
                  <wp:posOffset>157480</wp:posOffset>
                </wp:positionV>
                <wp:extent cx="876300" cy="0"/>
                <wp:effectExtent l="0" t="11430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59E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08pt;margin-top:12.4pt;width:6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" strokecolor="black [3213]" strokeweight="4.5pt">
                <v:stroke endarrow="block" joinstyle="miter"/>
              </v:shape>
            </w:pict>
          </mc:Fallback>
        </mc:AlternateContent>
      </w:r>
    </w:p>
    <w:p w14:paraId="319C6969" w14:textId="1730AFF4" w:rsidR="003857D2" w:rsidRPr="005C1CA6" w:rsidRDefault="00CC6053" w:rsidP="005C1CA6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53093" wp14:editId="341CF4D2">
                <wp:simplePos x="0" y="0"/>
                <wp:positionH relativeFrom="column">
                  <wp:posOffset>1685925</wp:posOffset>
                </wp:positionH>
                <wp:positionV relativeFrom="paragraph">
                  <wp:posOffset>146050</wp:posOffset>
                </wp:positionV>
                <wp:extent cx="0" cy="752475"/>
                <wp:effectExtent l="114300" t="0" r="1333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32.75pt;margin-top:11.5pt;width:0;height:5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" strokecolor="black [3200]" strokeweight="4.5pt">
                <v:stroke endarrow="block" joinstyle="miter"/>
              </v:shape>
            </w:pict>
          </mc:Fallback>
        </mc:AlternateContent>
      </w:r>
    </w:p>
    <w:bookmarkStart w:id="0" w:name="_GoBack"/>
    <w:bookmarkEnd w:id="0"/>
    <w:p w14:paraId="4260E742" w14:textId="2ADDF0E0" w:rsidR="00D2146D" w:rsidRPr="005C1CA6" w:rsidRDefault="000C7A11">
      <w:pPr>
        <w:rPr>
          <w:sz w:val="32"/>
          <w:szCs w:val="32"/>
        </w:rPr>
      </w:pPr>
      <w:r w:rsidRPr="000C7A11"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6E8783" wp14:editId="2E760EB1">
                <wp:simplePos x="0" y="0"/>
                <wp:positionH relativeFrom="page">
                  <wp:posOffset>5553075</wp:posOffset>
                </wp:positionH>
                <wp:positionV relativeFrom="paragraph">
                  <wp:posOffset>6636385</wp:posOffset>
                </wp:positionV>
                <wp:extent cx="1866900" cy="1404620"/>
                <wp:effectExtent l="19050" t="19050" r="1905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961E" w14:textId="65D5E396" w:rsidR="000C7A11" w:rsidRPr="000A5AE3" w:rsidRDefault="000A5AE3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0A5AE3">
                              <w:rPr>
                                <w:sz w:val="28"/>
                                <w:szCs w:val="28"/>
                                <w:lang w:val="en-IN"/>
                              </w:rPr>
                              <w:t>View by Customers (</w:t>
                            </w:r>
                            <w:proofErr w:type="spellStart"/>
                            <w:r w:rsidRPr="000A5AE3">
                              <w:rPr>
                                <w:sz w:val="28"/>
                                <w:szCs w:val="28"/>
                                <w:lang w:val="en-IN"/>
                              </w:rPr>
                              <w:t>Eg</w:t>
                            </w:r>
                            <w:proofErr w:type="spellEnd"/>
                            <w:r w:rsidRPr="000A5AE3">
                              <w:rPr>
                                <w:sz w:val="28"/>
                                <w:szCs w:val="28"/>
                                <w:lang w:val="en-IN"/>
                              </w:rPr>
                              <w:t>. Farmers</w:t>
                            </w: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6E8783" id="_x0000_s1028" type="#_x0000_t202" style="position:absolute;margin-left:437.25pt;margin-top:522.55pt;width:14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" fillcolor="red" strokeweight="2.25pt">
                <v:textbox style="mso-fit-shape-to-text:t">
                  <w:txbxContent>
                    <w:p w14:paraId="37A0961E" w14:textId="65D5E396" w:rsidR="000C7A11" w:rsidRPr="000A5AE3" w:rsidRDefault="000A5AE3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0A5AE3">
                        <w:rPr>
                          <w:sz w:val="28"/>
                          <w:szCs w:val="28"/>
                          <w:lang w:val="en-IN"/>
                        </w:rPr>
                        <w:t>View by Customers (Eg. Farmers</w:t>
                      </w:r>
                      <w:r>
                        <w:rPr>
                          <w:sz w:val="28"/>
                          <w:szCs w:val="28"/>
                          <w:lang w:val="en-IN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74AF9" wp14:editId="155BBDDB">
                <wp:simplePos x="0" y="0"/>
                <wp:positionH relativeFrom="column">
                  <wp:posOffset>4152900</wp:posOffset>
                </wp:positionH>
                <wp:positionV relativeFrom="paragraph">
                  <wp:posOffset>5988684</wp:posOffset>
                </wp:positionV>
                <wp:extent cx="495300" cy="1019175"/>
                <wp:effectExtent l="0" t="19050" r="57150" b="14287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019175"/>
                        </a:xfrm>
                        <a:prstGeom prst="bentConnector3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4A20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327pt;margin-top:471.55pt;width:39pt;height:8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" strokecolor="black [3200]" strokeweight="4.5pt">
                <v:stroke endarrow="block"/>
              </v:shape>
            </w:pict>
          </mc:Fallback>
        </mc:AlternateContent>
      </w:r>
      <w:r w:rsidRPr="000C7A11"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B42118" wp14:editId="1A5DE415">
                <wp:simplePos x="0" y="0"/>
                <wp:positionH relativeFrom="column">
                  <wp:posOffset>2238375</wp:posOffset>
                </wp:positionH>
                <wp:positionV relativeFrom="paragraph">
                  <wp:posOffset>5683885</wp:posOffset>
                </wp:positionV>
                <wp:extent cx="1895475" cy="1404620"/>
                <wp:effectExtent l="19050" t="19050" r="28575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6EF35" w14:textId="4EA75E05" w:rsidR="000C7A11" w:rsidRPr="000C7A11" w:rsidRDefault="0049771C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>Results in user understandable m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B42118" id="_x0000_s1029" type="#_x0000_t202" style="position:absolute;margin-left:176.25pt;margin-top:447.55pt;width:149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" fillcolor="#525252 [1606]" strokeweight="2.25pt">
                <v:textbox style="mso-fit-shape-to-text:t">
                  <w:txbxContent>
                    <w:p w14:paraId="4496EF35" w14:textId="4EA75E05" w:rsidR="000C7A11" w:rsidRPr="000C7A11" w:rsidRDefault="0049771C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8"/>
                          <w:szCs w:val="28"/>
                          <w:lang w:val="en-IN"/>
                        </w:rPr>
                        <w:t>Results in user understandable ma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D641A" wp14:editId="4F7A420E">
                <wp:simplePos x="0" y="0"/>
                <wp:positionH relativeFrom="column">
                  <wp:posOffset>3181350</wp:posOffset>
                </wp:positionH>
                <wp:positionV relativeFrom="paragraph">
                  <wp:posOffset>5055235</wp:posOffset>
                </wp:positionV>
                <wp:extent cx="0" cy="628650"/>
                <wp:effectExtent l="11430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0CECE" id="Straight Arrow Connector 14" o:spid="_x0000_s1026" type="#_x0000_t32" style="position:absolute;margin-left:250.5pt;margin-top:398.05pt;width:0;height:4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" strokecolor="black [3200]" strokeweight="4.5pt">
                <v:stroke endarrow="block" joinstyle="miter"/>
              </v:shape>
            </w:pict>
          </mc:Fallback>
        </mc:AlternateContent>
      </w:r>
      <w:r w:rsidRPr="000C7A11"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03DBF6" wp14:editId="2BE65D1D">
                <wp:simplePos x="0" y="0"/>
                <wp:positionH relativeFrom="page">
                  <wp:posOffset>3133725</wp:posOffset>
                </wp:positionH>
                <wp:positionV relativeFrom="paragraph">
                  <wp:posOffset>3797935</wp:posOffset>
                </wp:positionV>
                <wp:extent cx="1914525" cy="1257300"/>
                <wp:effectExtent l="19050" t="1905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25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BDD62" w14:textId="51E4EF24" w:rsidR="000C7A11" w:rsidRPr="000C7A11" w:rsidRDefault="000C7A11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0C7A11">
                              <w:rPr>
                                <w:sz w:val="28"/>
                                <w:szCs w:val="28"/>
                                <w:lang w:val="en-IN"/>
                              </w:rPr>
                              <w:t>Getting insights (trends and patterns) through dashboards, reports and stories (Data present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3DBF6" id="_x0000_s1030" type="#_x0000_t202" style="position:absolute;margin-left:246.75pt;margin-top:299.05pt;width:150.75pt;height:9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" fillcolor="#375623 [1609]" strokeweight="2.25pt">
                <v:textbox>
                  <w:txbxContent>
                    <w:p w14:paraId="021BDD62" w14:textId="51E4EF24" w:rsidR="000C7A11" w:rsidRPr="000C7A11" w:rsidRDefault="000C7A11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0C7A11">
                        <w:rPr>
                          <w:sz w:val="28"/>
                          <w:szCs w:val="28"/>
                          <w:lang w:val="en-IN"/>
                        </w:rPr>
                        <w:t>Getting insights (trends and patterns) through dashboards, reports and stories (Data presentation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72339" wp14:editId="57CEC9B0">
                <wp:simplePos x="0" y="0"/>
                <wp:positionH relativeFrom="column">
                  <wp:posOffset>3181350</wp:posOffset>
                </wp:positionH>
                <wp:positionV relativeFrom="paragraph">
                  <wp:posOffset>3169285</wp:posOffset>
                </wp:positionV>
                <wp:extent cx="0" cy="619125"/>
                <wp:effectExtent l="114300" t="0" r="7620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AF0F4" id="Straight Arrow Connector 12" o:spid="_x0000_s1026" type="#_x0000_t32" style="position:absolute;margin-left:250.5pt;margin-top:249.55pt;width:0;height:4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" strokecolor="black [3200]" strokeweight="4.5pt">
                <v:stroke endarrow="block" joinstyle="miter"/>
              </v:shape>
            </w:pict>
          </mc:Fallback>
        </mc:AlternateContent>
      </w:r>
      <w:r w:rsidR="00D94D0C" w:rsidRPr="00D94D0C"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143D6D" wp14:editId="5379C2AC">
                <wp:simplePos x="0" y="0"/>
                <wp:positionH relativeFrom="column">
                  <wp:posOffset>2200275</wp:posOffset>
                </wp:positionH>
                <wp:positionV relativeFrom="paragraph">
                  <wp:posOffset>2597785</wp:posOffset>
                </wp:positionV>
                <wp:extent cx="1933575" cy="571500"/>
                <wp:effectExtent l="19050" t="1905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AB272" w14:textId="777DB6BF" w:rsidR="00D94D0C" w:rsidRPr="000C7A11" w:rsidRDefault="000C7A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7A11">
                              <w:rPr>
                                <w:sz w:val="28"/>
                                <w:szCs w:val="28"/>
                              </w:rPr>
                              <w:t>Explore the data by creating ch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143D6D" id="_x0000_s1031" type="#_x0000_t202" style="position:absolute;margin-left:173.25pt;margin-top:204.55pt;width:152.25pt;height: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" fillcolor="#823b0b [1605]" strokeweight="2.25pt">
                <v:textbox>
                  <w:txbxContent>
                    <w:p w14:paraId="1D9AB272" w14:textId="777DB6BF" w:rsidR="00D94D0C" w:rsidRPr="000C7A11" w:rsidRDefault="000C7A11">
                      <w:pPr>
                        <w:rPr>
                          <w:sz w:val="28"/>
                          <w:szCs w:val="28"/>
                        </w:rPr>
                      </w:pPr>
                      <w:r w:rsidRPr="000C7A11">
                        <w:rPr>
                          <w:sz w:val="28"/>
                          <w:szCs w:val="28"/>
                        </w:rPr>
                        <w:t>Explore the data by creating ch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D0C"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3FC8A" wp14:editId="4BFF0C83">
                <wp:simplePos x="0" y="0"/>
                <wp:positionH relativeFrom="column">
                  <wp:posOffset>3190875</wp:posOffset>
                </wp:positionH>
                <wp:positionV relativeFrom="paragraph">
                  <wp:posOffset>1854835</wp:posOffset>
                </wp:positionV>
                <wp:extent cx="0" cy="733425"/>
                <wp:effectExtent l="114300" t="0" r="1143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D8AAD" id="Straight Arrow Connector 8" o:spid="_x0000_s1026" type="#_x0000_t32" style="position:absolute;margin-left:251.25pt;margin-top:146.05pt;width:0;height:5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" strokecolor="#0d0d0d [3069]" strokeweight="4.5pt">
                <v:stroke endarrow="block" joinstyle="miter"/>
              </v:shape>
            </w:pict>
          </mc:Fallback>
        </mc:AlternateContent>
      </w:r>
      <w:r w:rsidR="00D94D0C" w:rsidRPr="00CC6053"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AF5F73" wp14:editId="4F38B098">
                <wp:simplePos x="0" y="0"/>
                <wp:positionH relativeFrom="column">
                  <wp:posOffset>2219325</wp:posOffset>
                </wp:positionH>
                <wp:positionV relativeFrom="paragraph">
                  <wp:posOffset>644525</wp:posOffset>
                </wp:positionV>
                <wp:extent cx="1895475" cy="1228725"/>
                <wp:effectExtent l="19050" t="1905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228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C2A34" w14:textId="5B8EABF5" w:rsidR="00CC6053" w:rsidRPr="00D94D0C" w:rsidRDefault="00D94D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4D0C">
                              <w:rPr>
                                <w:sz w:val="28"/>
                                <w:szCs w:val="28"/>
                              </w:rPr>
                              <w:t>Prepare the data (Data cleaning, Transformation, Handling missing valu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F5F73" id="_x0000_s1032" type="#_x0000_t202" style="position:absolute;margin-left:174.75pt;margin-top:50.75pt;width:149.25pt;height:9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" fillcolor="#1f4d78 [1608]" strokeweight="2.25pt">
                <v:textbox>
                  <w:txbxContent>
                    <w:p w14:paraId="505C2A34" w14:textId="5B8EABF5" w:rsidR="00CC6053" w:rsidRPr="00D94D0C" w:rsidRDefault="00D94D0C">
                      <w:pPr>
                        <w:rPr>
                          <w:sz w:val="28"/>
                          <w:szCs w:val="28"/>
                        </w:rPr>
                      </w:pPr>
                      <w:r w:rsidRPr="00D94D0C">
                        <w:rPr>
                          <w:sz w:val="28"/>
                          <w:szCs w:val="28"/>
                        </w:rPr>
                        <w:t>Prepare the data (Data cleaning, Transformation, Handling missing valu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2146D" w:rsidRPr="005C1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SemiBold SemiConden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42CE"/>
    <w:multiLevelType w:val="multilevel"/>
    <w:tmpl w:val="5C72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DA26C8"/>
    <w:multiLevelType w:val="multilevel"/>
    <w:tmpl w:val="02C8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450717"/>
    <w:multiLevelType w:val="hybridMultilevel"/>
    <w:tmpl w:val="408A7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A6"/>
    <w:rsid w:val="00027477"/>
    <w:rsid w:val="000A5AE3"/>
    <w:rsid w:val="000C7A11"/>
    <w:rsid w:val="003857D2"/>
    <w:rsid w:val="0049771C"/>
    <w:rsid w:val="004C7020"/>
    <w:rsid w:val="005C1CA6"/>
    <w:rsid w:val="007D7B6C"/>
    <w:rsid w:val="00932A54"/>
    <w:rsid w:val="00952B4F"/>
    <w:rsid w:val="00CB7BB1"/>
    <w:rsid w:val="00CC6053"/>
    <w:rsid w:val="00CC773E"/>
    <w:rsid w:val="00D12858"/>
    <w:rsid w:val="00D2146D"/>
    <w:rsid w:val="00D94D0C"/>
    <w:rsid w:val="00F14095"/>
    <w:rsid w:val="00F90201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E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9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0E45-C280-47A9-83E2-2ABF89C2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User</cp:lastModifiedBy>
  <cp:revision>3</cp:revision>
  <dcterms:created xsi:type="dcterms:W3CDTF">2022-10-20T06:46:00Z</dcterms:created>
  <dcterms:modified xsi:type="dcterms:W3CDTF">2022-10-20T06:47:00Z</dcterms:modified>
</cp:coreProperties>
</file>